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54E2" w14:textId="5846F182" w:rsidR="004E460E" w:rsidRDefault="004E460E" w:rsidP="004E460E">
      <w:pPr>
        <w:jc w:val="center"/>
        <w:rPr>
          <w:b/>
          <w:bCs/>
          <w:lang w:val="en-US"/>
        </w:rPr>
      </w:pPr>
      <w:r w:rsidRPr="004F3E75">
        <w:rPr>
          <w:b/>
          <w:bCs/>
          <w:lang w:val="en-US"/>
        </w:rPr>
        <w:t>Testing</w:t>
      </w:r>
      <w:r>
        <w:rPr>
          <w:b/>
          <w:bCs/>
          <w:lang w:val="en-US"/>
        </w:rPr>
        <w:t xml:space="preserve"> and Documentation – </w:t>
      </w:r>
      <w:r w:rsidR="00346B5E">
        <w:rPr>
          <w:b/>
          <w:bCs/>
          <w:lang w:val="en-US"/>
        </w:rPr>
        <w:t>ANPR</w:t>
      </w:r>
      <w:r>
        <w:rPr>
          <w:b/>
          <w:bCs/>
          <w:lang w:val="en-US"/>
        </w:rPr>
        <w:t xml:space="preserve"> API</w:t>
      </w:r>
    </w:p>
    <w:p w14:paraId="0253B392" w14:textId="3E9FF913" w:rsidR="00346B5E" w:rsidRDefault="004E460E" w:rsidP="00346B5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ndpoint</w:t>
      </w:r>
      <w:r w:rsidR="00346B5E">
        <w:rPr>
          <w:b/>
          <w:bCs/>
          <w:lang w:val="en-US"/>
        </w:rPr>
        <w:t xml:space="preserve"> – </w:t>
      </w:r>
      <w:r w:rsidR="00346B5E" w:rsidRPr="00346B5E">
        <w:rPr>
          <w:lang w:val="en-US"/>
        </w:rPr>
        <w:t>http://ecoparkanpr.40238855.qpc.hal.davecutting.uk/</w:t>
      </w:r>
    </w:p>
    <w:p w14:paraId="3EF8CF85" w14:textId="37CE6ECE" w:rsidR="00FE6E65" w:rsidRPr="00346B5E" w:rsidRDefault="00FE6E65" w:rsidP="00346B5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Endpoint – </w:t>
      </w:r>
      <w:r>
        <w:rPr>
          <w:lang w:val="en-US"/>
        </w:rPr>
        <w:t xml:space="preserve">The </w:t>
      </w:r>
      <w:r w:rsidR="00346B5E">
        <w:rPr>
          <w:lang w:val="en-US"/>
        </w:rPr>
        <w:t>ANPR API is hosted on the QPC Rancher Kubernetes server kindly provided by David Cutting, it runs on a flask container using Python and utilizing yolo v5 object detection and tesseract OCR engine.</w:t>
      </w:r>
    </w:p>
    <w:p w14:paraId="7E7112A3" w14:textId="2573F449" w:rsidR="004E460E" w:rsidRPr="00B74360" w:rsidRDefault="004E460E" w:rsidP="004E460E">
      <w:pPr>
        <w:jc w:val="center"/>
        <w:rPr>
          <w:lang w:val="en-US"/>
        </w:rPr>
      </w:pPr>
      <w:r w:rsidRPr="00B74360">
        <w:rPr>
          <w:b/>
          <w:bCs/>
          <w:lang w:val="en-US"/>
        </w:rPr>
        <w:t xml:space="preserve"> Security </w:t>
      </w:r>
      <w:r>
        <w:rPr>
          <w:b/>
          <w:bCs/>
          <w:lang w:val="en-US"/>
        </w:rPr>
        <w:t xml:space="preserve">– </w:t>
      </w:r>
      <w:r w:rsidR="00346B5E">
        <w:rPr>
          <w:lang w:val="en-US"/>
        </w:rPr>
        <w:t>The API uses an API-Key to enhance security and prevent unauthorized use and prevent potential abuse of resources that are required when using the system such as CPU/GPU load.</w:t>
      </w:r>
    </w:p>
    <w:p w14:paraId="33BB43CA" w14:textId="2BDA9C92" w:rsidR="004E460E" w:rsidRDefault="00346B5E" w:rsidP="004E460E">
      <w:pPr>
        <w:jc w:val="center"/>
      </w:pPr>
      <w:r>
        <w:t>The ANPR API serves one purposes, passing an image to the system and returning a registration plate as a string to the Python GUI application for entry and exit from the Ecopark car parks.</w:t>
      </w:r>
    </w:p>
    <w:p w14:paraId="5078C900" w14:textId="641CF89C" w:rsidR="004E460E" w:rsidRPr="00FE6E65" w:rsidRDefault="00346B5E" w:rsidP="00FE6E6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NPR </w:t>
      </w:r>
      <w:r w:rsidR="00FE6E65">
        <w:rPr>
          <w:b/>
          <w:bCs/>
          <w:lang w:val="en-US"/>
        </w:rPr>
        <w:t>API</w:t>
      </w:r>
      <w:r>
        <w:rPr>
          <w:b/>
          <w:bCs/>
          <w:lang w:val="en-US"/>
        </w:rPr>
        <w:t xml:space="preserve"> Usage</w:t>
      </w:r>
    </w:p>
    <w:tbl>
      <w:tblPr>
        <w:tblStyle w:val="TableGrid"/>
        <w:tblpPr w:leftFromText="180" w:rightFromText="180" w:vertAnchor="text" w:horzAnchor="margin" w:tblpXSpec="center" w:tblpY="-69"/>
        <w:tblW w:w="11194" w:type="dxa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2835"/>
        <w:gridCol w:w="993"/>
      </w:tblGrid>
      <w:tr w:rsidR="004E460E" w14:paraId="2ECA0A15" w14:textId="77777777" w:rsidTr="00287BC2">
        <w:trPr>
          <w:trHeight w:val="667"/>
        </w:trPr>
        <w:tc>
          <w:tcPr>
            <w:tcW w:w="5807" w:type="dxa"/>
          </w:tcPr>
          <w:p w14:paraId="44C3D6AC" w14:textId="77777777" w:rsidR="004E460E" w:rsidRDefault="004E460E" w:rsidP="00287B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I Function</w:t>
            </w:r>
          </w:p>
        </w:tc>
        <w:tc>
          <w:tcPr>
            <w:tcW w:w="1559" w:type="dxa"/>
          </w:tcPr>
          <w:p w14:paraId="280F5DE0" w14:textId="77777777" w:rsidR="004E460E" w:rsidRDefault="004E460E" w:rsidP="00287B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quest Type</w:t>
            </w:r>
          </w:p>
        </w:tc>
        <w:tc>
          <w:tcPr>
            <w:tcW w:w="2835" w:type="dxa"/>
          </w:tcPr>
          <w:p w14:paraId="70912899" w14:textId="77777777" w:rsidR="004E460E" w:rsidRDefault="004E460E" w:rsidP="00287B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993" w:type="dxa"/>
          </w:tcPr>
          <w:p w14:paraId="0BCF67B4" w14:textId="77777777" w:rsidR="004E460E" w:rsidRDefault="004E460E" w:rsidP="00287BC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4E460E" w14:paraId="255EFEBF" w14:textId="77777777" w:rsidTr="00FE6E65">
        <w:trPr>
          <w:trHeight w:val="309"/>
        </w:trPr>
        <w:tc>
          <w:tcPr>
            <w:tcW w:w="5807" w:type="dxa"/>
          </w:tcPr>
          <w:p w14:paraId="17F1891E" w14:textId="68D49734" w:rsidR="004E460E" w:rsidRPr="004F3E75" w:rsidRDefault="00346B5E" w:rsidP="0028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 a registration plate from an input image.</w:t>
            </w:r>
          </w:p>
        </w:tc>
        <w:tc>
          <w:tcPr>
            <w:tcW w:w="1559" w:type="dxa"/>
          </w:tcPr>
          <w:p w14:paraId="2826144C" w14:textId="34024E21" w:rsidR="004E460E" w:rsidRPr="004F3E75" w:rsidRDefault="00A6692E" w:rsidP="0028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835" w:type="dxa"/>
          </w:tcPr>
          <w:p w14:paraId="57E57DA0" w14:textId="19D99D4D" w:rsidR="004E460E" w:rsidRPr="004F3E75" w:rsidRDefault="00346B5E" w:rsidP="00287B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993" w:type="dxa"/>
          </w:tcPr>
          <w:p w14:paraId="1A11510C" w14:textId="77777777" w:rsidR="004E460E" w:rsidRPr="004F3E75" w:rsidRDefault="004E460E" w:rsidP="00287BC2">
            <w:pPr>
              <w:jc w:val="center"/>
              <w:rPr>
                <w:b/>
                <w:bCs/>
                <w:lang w:val="en-US"/>
              </w:rPr>
            </w:pPr>
            <w:r w:rsidRPr="004F3E75">
              <w:rPr>
                <w:b/>
                <w:bCs/>
                <w:color w:val="00B050"/>
                <w:lang w:val="en-US"/>
              </w:rPr>
              <w:t>Yes</w:t>
            </w:r>
          </w:p>
        </w:tc>
      </w:tr>
    </w:tbl>
    <w:p w14:paraId="75C9A17E" w14:textId="77777777" w:rsidR="00681B39" w:rsidRDefault="00681B39" w:rsidP="00681B39">
      <w:pPr>
        <w:rPr>
          <w:lang w:val="en-US"/>
        </w:rPr>
      </w:pPr>
    </w:p>
    <w:p w14:paraId="528F0E15" w14:textId="4AB8A35C" w:rsidR="007B3B18" w:rsidRDefault="007B3B18" w:rsidP="007B3B18">
      <w:pPr>
        <w:jc w:val="center"/>
        <w:rPr>
          <w:lang w:val="en-US"/>
        </w:rPr>
      </w:pPr>
      <w:r w:rsidRPr="008F26BB">
        <w:rPr>
          <w:b/>
          <w:bCs/>
          <w:lang w:val="en-US"/>
        </w:rPr>
        <w:t xml:space="preserve">Function </w:t>
      </w:r>
      <w:r>
        <w:rPr>
          <w:b/>
          <w:bCs/>
          <w:lang w:val="en-US"/>
        </w:rPr>
        <w:t xml:space="preserve">1 – </w:t>
      </w:r>
      <w:r w:rsidR="00346B5E">
        <w:rPr>
          <w:lang w:val="en-US"/>
        </w:rPr>
        <w:t>Get a registration plate from an input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F44FC" w14:paraId="28FF447E" w14:textId="77777777" w:rsidTr="00027150">
        <w:tc>
          <w:tcPr>
            <w:tcW w:w="3397" w:type="dxa"/>
            <w:vMerge w:val="restart"/>
          </w:tcPr>
          <w:p w14:paraId="08669C8A" w14:textId="1C65827D" w:rsidR="00AF44FC" w:rsidRDefault="00AF44FC" w:rsidP="00AF4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619" w:type="dxa"/>
          </w:tcPr>
          <w:p w14:paraId="63901194" w14:textId="77777777" w:rsidR="00AF44FC" w:rsidRDefault="00AF44FC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I-KEY=&lt;YOUR API KEY&gt;</w:t>
            </w:r>
          </w:p>
        </w:tc>
      </w:tr>
      <w:tr w:rsidR="00AF44FC" w14:paraId="60B75A3B" w14:textId="77777777" w:rsidTr="00027150">
        <w:tc>
          <w:tcPr>
            <w:tcW w:w="3397" w:type="dxa"/>
            <w:vMerge/>
          </w:tcPr>
          <w:p w14:paraId="24A38446" w14:textId="77777777" w:rsidR="00AF44FC" w:rsidRDefault="00AF44FC" w:rsidP="00027150">
            <w:pPr>
              <w:jc w:val="center"/>
              <w:rPr>
                <w:lang w:val="en-US"/>
              </w:rPr>
            </w:pPr>
          </w:p>
        </w:tc>
        <w:tc>
          <w:tcPr>
            <w:tcW w:w="5619" w:type="dxa"/>
          </w:tcPr>
          <w:p w14:paraId="3016408E" w14:textId="32811092" w:rsidR="00AF44FC" w:rsidRDefault="00AF44FC" w:rsidP="000271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age = &lt;uploaded image in .jpg/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rPr>
                <w:lang w:val="en-US"/>
              </w:rPr>
              <w:t xml:space="preserve"> format&gt;</w:t>
            </w:r>
          </w:p>
        </w:tc>
      </w:tr>
    </w:tbl>
    <w:p w14:paraId="52522843" w14:textId="77777777" w:rsidR="00AF44FC" w:rsidRPr="00AF44FC" w:rsidRDefault="00AF44FC" w:rsidP="00AF44FC">
      <w:pPr>
        <w:jc w:val="center"/>
        <w:rPr>
          <w:b/>
          <w:bCs/>
          <w:noProof/>
        </w:rPr>
      </w:pPr>
    </w:p>
    <w:p w14:paraId="419686D2" w14:textId="34DF6237" w:rsidR="007B3B18" w:rsidRDefault="00AF44FC" w:rsidP="00AF44FC">
      <w:pPr>
        <w:jc w:val="center"/>
        <w:rPr>
          <w:b/>
          <w:bCs/>
          <w:noProof/>
        </w:rPr>
      </w:pPr>
      <w:r w:rsidRPr="00AF44FC">
        <w:rPr>
          <w:b/>
          <w:bCs/>
          <w:noProof/>
        </w:rPr>
        <w:t>Expected Response</w:t>
      </w:r>
    </w:p>
    <w:p w14:paraId="78C7A394" w14:textId="49817B46" w:rsidR="00AF44FC" w:rsidRPr="00AF44FC" w:rsidRDefault="00AF44FC" w:rsidP="00AF44FC">
      <w:pPr>
        <w:jc w:val="center"/>
        <w:rPr>
          <w:lang w:val="en-US"/>
        </w:rPr>
      </w:pPr>
      <w:r>
        <w:rPr>
          <w:noProof/>
        </w:rPr>
        <w:t>Identified number plate(s) returned as string encapsulated in a list.</w:t>
      </w:r>
    </w:p>
    <w:p w14:paraId="3E259B35" w14:textId="687721D0" w:rsidR="007B3B18" w:rsidRPr="00AF44FC" w:rsidRDefault="00AF44FC" w:rsidP="00684473">
      <w:pPr>
        <w:jc w:val="center"/>
        <w:rPr>
          <w:b/>
          <w:bCs/>
          <w:lang w:val="en-US"/>
        </w:rPr>
      </w:pPr>
      <w:r w:rsidRPr="00AF44FC">
        <w:rPr>
          <w:b/>
          <w:bCs/>
          <w:lang w:val="en-US"/>
        </w:rPr>
        <w:t>Actual Response</w:t>
      </w:r>
    </w:p>
    <w:p w14:paraId="1E1329A7" w14:textId="5806AAC0" w:rsidR="00346B5E" w:rsidRDefault="00AF44FC" w:rsidP="009A4383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4496034" wp14:editId="0800D3DB">
            <wp:extent cx="5731510" cy="76200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5818" w14:textId="17835026" w:rsidR="00346B5E" w:rsidRDefault="00346B5E" w:rsidP="00AF44FC">
      <w:pPr>
        <w:rPr>
          <w:b/>
          <w:bCs/>
          <w:lang w:val="en-US"/>
        </w:rPr>
      </w:pPr>
    </w:p>
    <w:p w14:paraId="6BAC16CA" w14:textId="77777777" w:rsidR="00AF44FC" w:rsidRDefault="00AF44FC" w:rsidP="009A4383">
      <w:pPr>
        <w:jc w:val="center"/>
        <w:rPr>
          <w:b/>
          <w:bCs/>
          <w:lang w:val="en-US"/>
        </w:rPr>
      </w:pPr>
    </w:p>
    <w:p w14:paraId="61F3F72C" w14:textId="77777777" w:rsidR="00AF44FC" w:rsidRDefault="00AF44FC" w:rsidP="009A4383">
      <w:pPr>
        <w:jc w:val="center"/>
        <w:rPr>
          <w:b/>
          <w:bCs/>
          <w:lang w:val="en-US"/>
        </w:rPr>
      </w:pPr>
    </w:p>
    <w:p w14:paraId="255FF001" w14:textId="07F85DE7" w:rsidR="00AF44FC" w:rsidRDefault="00AF44FC" w:rsidP="009A4383">
      <w:pPr>
        <w:jc w:val="center"/>
        <w:rPr>
          <w:b/>
          <w:bCs/>
          <w:lang w:val="en-US"/>
        </w:rPr>
      </w:pPr>
    </w:p>
    <w:p w14:paraId="163A9021" w14:textId="061C57CE" w:rsidR="00AF44FC" w:rsidRDefault="00AF44FC" w:rsidP="009A4383">
      <w:pPr>
        <w:jc w:val="center"/>
        <w:rPr>
          <w:b/>
          <w:bCs/>
          <w:lang w:val="en-US"/>
        </w:rPr>
      </w:pPr>
    </w:p>
    <w:p w14:paraId="2C4658A7" w14:textId="70DD5E71" w:rsidR="00A80AA7" w:rsidRDefault="00A80AA7" w:rsidP="00A80AA7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97152" behindDoc="0" locked="0" layoutInCell="1" allowOverlap="1" wp14:anchorId="1E0FB8FB" wp14:editId="53B76D40">
            <wp:simplePos x="0" y="0"/>
            <wp:positionH relativeFrom="column">
              <wp:posOffset>50334</wp:posOffset>
            </wp:positionH>
            <wp:positionV relativeFrom="paragraph">
              <wp:posOffset>353963</wp:posOffset>
            </wp:positionV>
            <wp:extent cx="5731510" cy="1398905"/>
            <wp:effectExtent l="0" t="0" r="0" b="0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FC">
        <w:rPr>
          <w:b/>
          <w:bCs/>
          <w:lang w:val="en-US"/>
        </w:rPr>
        <w:t>Test Query Used</w:t>
      </w:r>
    </w:p>
    <w:p w14:paraId="46F3F07F" w14:textId="142CA004" w:rsidR="00D95AC9" w:rsidRDefault="00D95AC9" w:rsidP="00D95AC9">
      <w:pPr>
        <w:jc w:val="center"/>
        <w:rPr>
          <w:lang w:val="en-US"/>
        </w:rPr>
      </w:pPr>
      <w:r>
        <w:rPr>
          <w:lang w:val="en-US"/>
        </w:rPr>
        <w:t xml:space="preserve">An image titled </w:t>
      </w:r>
      <w:r w:rsidRPr="00D95AC9">
        <w:rPr>
          <w:b/>
          <w:bCs/>
          <w:lang w:val="en-US"/>
        </w:rPr>
        <w:t>20220302174141x99rmj.jpg</w:t>
      </w:r>
      <w:r>
        <w:rPr>
          <w:lang w:val="en-US"/>
        </w:rPr>
        <w:t xml:space="preserve"> is passed in using the key name “image”, this is uploaded to the flask container and the processing is done in the container.</w:t>
      </w:r>
    </w:p>
    <w:p w14:paraId="0F0368BC" w14:textId="678018A5" w:rsidR="00D95AC9" w:rsidRDefault="00D95AC9" w:rsidP="00D95AC9">
      <w:pPr>
        <w:jc w:val="center"/>
        <w:rPr>
          <w:lang w:val="en-US"/>
        </w:rPr>
      </w:pPr>
      <w:r>
        <w:rPr>
          <w:b/>
          <w:bCs/>
          <w:lang w:val="en-US"/>
        </w:rPr>
        <w:t>Rancher Logs</w:t>
      </w:r>
    </w:p>
    <w:p w14:paraId="727842D1" w14:textId="687B485E" w:rsidR="00D95AC9" w:rsidRPr="00D95AC9" w:rsidRDefault="00D95AC9" w:rsidP="00D95AC9">
      <w:pPr>
        <w:jc w:val="center"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01B4412D" wp14:editId="3EE7193A">
            <wp:simplePos x="0" y="0"/>
            <wp:positionH relativeFrom="column">
              <wp:posOffset>65836</wp:posOffset>
            </wp:positionH>
            <wp:positionV relativeFrom="paragraph">
              <wp:posOffset>770459</wp:posOffset>
            </wp:positionV>
            <wp:extent cx="5731510" cy="1347470"/>
            <wp:effectExtent l="0" t="0" r="0" b="0"/>
            <wp:wrapSquare wrapText="bothSides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Within the rancher deployment we can view the logs also of the processing also, the 4 different tesseract results are output in the logs and then post processing occurs to remove duplicates and replace bad characters.</w:t>
      </w:r>
    </w:p>
    <w:p w14:paraId="1BA8A3EC" w14:textId="3A208C0C" w:rsidR="00A80AA7" w:rsidRDefault="00A80AA7" w:rsidP="00A80AA7">
      <w:pPr>
        <w:jc w:val="center"/>
        <w:rPr>
          <w:b/>
          <w:bCs/>
          <w:lang w:val="en-US"/>
        </w:rPr>
      </w:pPr>
    </w:p>
    <w:p w14:paraId="635C1459" w14:textId="1D6E0CF2" w:rsidR="00346B5E" w:rsidRDefault="00D95AC9" w:rsidP="009A43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est image (</w:t>
      </w:r>
      <w:r w:rsidRPr="00D95AC9">
        <w:rPr>
          <w:b/>
          <w:bCs/>
          <w:lang w:val="en-US"/>
        </w:rPr>
        <w:t>20220302174141x99rmj.jpg</w:t>
      </w:r>
      <w:r>
        <w:rPr>
          <w:b/>
          <w:bCs/>
          <w:lang w:val="en-US"/>
        </w:rPr>
        <w:t>)</w:t>
      </w:r>
    </w:p>
    <w:p w14:paraId="420B5F0B" w14:textId="6E75D74C" w:rsidR="00346B5E" w:rsidRDefault="00D95AC9" w:rsidP="009A4383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43B69715" wp14:editId="42BF8BE7">
            <wp:simplePos x="0" y="0"/>
            <wp:positionH relativeFrom="column">
              <wp:posOffset>519168</wp:posOffset>
            </wp:positionH>
            <wp:positionV relativeFrom="paragraph">
              <wp:posOffset>-6513</wp:posOffset>
            </wp:positionV>
            <wp:extent cx="4892675" cy="3669030"/>
            <wp:effectExtent l="0" t="0" r="0" b="1270"/>
            <wp:wrapSquare wrapText="bothSides"/>
            <wp:docPr id="18" name="Picture 18" descr="A picture containing text, outdoor, ca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outdoor, car, sk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E475F" w14:textId="2505E762" w:rsidR="00346B5E" w:rsidRDefault="00346B5E" w:rsidP="009A4383">
      <w:pPr>
        <w:jc w:val="center"/>
        <w:rPr>
          <w:b/>
          <w:bCs/>
          <w:lang w:val="en-US"/>
        </w:rPr>
      </w:pPr>
    </w:p>
    <w:p w14:paraId="77445A2A" w14:textId="4F06F09D" w:rsidR="00346B5E" w:rsidRDefault="00346B5E" w:rsidP="009A4383">
      <w:pPr>
        <w:jc w:val="center"/>
        <w:rPr>
          <w:b/>
          <w:bCs/>
          <w:lang w:val="en-US"/>
        </w:rPr>
      </w:pPr>
    </w:p>
    <w:p w14:paraId="0DA79D7B" w14:textId="09A733AB" w:rsidR="00346B5E" w:rsidRDefault="00346B5E" w:rsidP="009A4383">
      <w:pPr>
        <w:jc w:val="center"/>
        <w:rPr>
          <w:b/>
          <w:bCs/>
          <w:lang w:val="en-US"/>
        </w:rPr>
      </w:pPr>
    </w:p>
    <w:p w14:paraId="2DB843AA" w14:textId="501D5FE8" w:rsidR="00346B5E" w:rsidRDefault="00346B5E" w:rsidP="009A4383">
      <w:pPr>
        <w:jc w:val="center"/>
        <w:rPr>
          <w:b/>
          <w:bCs/>
          <w:lang w:val="en-US"/>
        </w:rPr>
      </w:pPr>
    </w:p>
    <w:p w14:paraId="12CAD52C" w14:textId="62F8C945" w:rsidR="00346B5E" w:rsidRDefault="00346B5E" w:rsidP="009A4383">
      <w:pPr>
        <w:jc w:val="center"/>
        <w:rPr>
          <w:b/>
          <w:bCs/>
          <w:lang w:val="en-US"/>
        </w:rPr>
      </w:pPr>
    </w:p>
    <w:p w14:paraId="3CD2D95D" w14:textId="77777777" w:rsidR="00346B5E" w:rsidRDefault="00346B5E" w:rsidP="009A4383">
      <w:pPr>
        <w:jc w:val="center"/>
        <w:rPr>
          <w:b/>
          <w:bCs/>
          <w:lang w:val="en-US"/>
        </w:rPr>
      </w:pPr>
    </w:p>
    <w:p w14:paraId="3F24010F" w14:textId="77777777" w:rsidR="00346B5E" w:rsidRDefault="00346B5E" w:rsidP="009A4383">
      <w:pPr>
        <w:jc w:val="center"/>
        <w:rPr>
          <w:b/>
          <w:bCs/>
          <w:lang w:val="en-US"/>
        </w:rPr>
      </w:pPr>
    </w:p>
    <w:p w14:paraId="125D5CCD" w14:textId="206488F2" w:rsidR="00346B5E" w:rsidRDefault="00346B5E" w:rsidP="009A4383">
      <w:pPr>
        <w:jc w:val="center"/>
        <w:rPr>
          <w:b/>
          <w:bCs/>
          <w:lang w:val="en-US"/>
        </w:rPr>
      </w:pPr>
    </w:p>
    <w:p w14:paraId="4BE65FC4" w14:textId="77777777" w:rsidR="00AF44FC" w:rsidRDefault="00AF44FC" w:rsidP="009A4383">
      <w:pPr>
        <w:jc w:val="center"/>
        <w:rPr>
          <w:b/>
          <w:bCs/>
          <w:lang w:val="en-US"/>
        </w:rPr>
      </w:pPr>
    </w:p>
    <w:p w14:paraId="0C7BE7C0" w14:textId="77777777" w:rsidR="00A80AA7" w:rsidRDefault="00A80AA7" w:rsidP="009A4383">
      <w:pPr>
        <w:jc w:val="center"/>
        <w:rPr>
          <w:b/>
          <w:bCs/>
          <w:lang w:val="en-US"/>
        </w:rPr>
      </w:pPr>
    </w:p>
    <w:p w14:paraId="41827026" w14:textId="77777777" w:rsidR="00A80AA7" w:rsidRDefault="00A80AA7" w:rsidP="009A4383">
      <w:pPr>
        <w:jc w:val="center"/>
        <w:rPr>
          <w:b/>
          <w:bCs/>
          <w:lang w:val="en-US"/>
        </w:rPr>
      </w:pPr>
    </w:p>
    <w:p w14:paraId="1062AC6C" w14:textId="77777777" w:rsidR="00A80AA7" w:rsidRDefault="00A80AA7" w:rsidP="003A2FBB">
      <w:pPr>
        <w:rPr>
          <w:b/>
          <w:bCs/>
          <w:lang w:val="en-US"/>
        </w:rPr>
      </w:pPr>
    </w:p>
    <w:p w14:paraId="2868AB17" w14:textId="3AF2D1AD" w:rsidR="009A4383" w:rsidRDefault="009A4383" w:rsidP="009A43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rror Scenarios</w:t>
      </w:r>
    </w:p>
    <w:p w14:paraId="35556668" w14:textId="6FD1BB75" w:rsidR="001A4C3E" w:rsidRDefault="00E405D2" w:rsidP="00E405D2">
      <w:pPr>
        <w:jc w:val="center"/>
      </w:pPr>
      <w:r>
        <w:rPr>
          <w:lang w:val="en-US"/>
        </w:rPr>
        <w:t>If a non-allowed method is used the API will respond with a 405.</w:t>
      </w:r>
    </w:p>
    <w:p w14:paraId="31964239" w14:textId="5E614D4E" w:rsidR="001A4C3E" w:rsidRDefault="00E405D2" w:rsidP="006731A9">
      <w:r>
        <w:rPr>
          <w:noProof/>
        </w:rPr>
        <w:drawing>
          <wp:inline distT="0" distB="0" distL="0" distR="0" wp14:anchorId="55DF8E73" wp14:editId="496701D9">
            <wp:extent cx="5731510" cy="1353820"/>
            <wp:effectExtent l="0" t="0" r="0" b="508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E863" w14:textId="03A2BCF9" w:rsidR="001A4C3E" w:rsidRDefault="00E405D2" w:rsidP="00E405D2">
      <w:pPr>
        <w:jc w:val="center"/>
      </w:pPr>
      <w:r>
        <w:t>If no registration is detected or found the API will respond with a blank result.</w:t>
      </w:r>
    </w:p>
    <w:p w14:paraId="4DF031DA" w14:textId="540A130F" w:rsidR="00E405D2" w:rsidRPr="00E405D2" w:rsidRDefault="00E405D2" w:rsidP="00E405D2">
      <w:r>
        <w:rPr>
          <w:noProof/>
        </w:rPr>
        <w:drawing>
          <wp:inline distT="0" distB="0" distL="0" distR="0" wp14:anchorId="76682074" wp14:editId="0FBEAF03">
            <wp:extent cx="5731510" cy="94488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7125" w14:textId="6CD1B3DD" w:rsidR="0061012D" w:rsidRDefault="0061012D" w:rsidP="0061012D">
      <w:pPr>
        <w:jc w:val="center"/>
      </w:pPr>
      <w:r>
        <w:t xml:space="preserve">If </w:t>
      </w:r>
      <w:r>
        <w:t xml:space="preserve">a wrong API-Key is </w:t>
      </w:r>
      <w:proofErr w:type="gramStart"/>
      <w:r>
        <w:t>specified</w:t>
      </w:r>
      <w:proofErr w:type="gramEnd"/>
      <w:r>
        <w:t xml:space="preserve"> the</w:t>
      </w:r>
      <w:r>
        <w:t xml:space="preserve"> </w:t>
      </w:r>
      <w:r>
        <w:t>API will response with a 400 and an error message.</w:t>
      </w:r>
    </w:p>
    <w:p w14:paraId="653F78CC" w14:textId="43EE1022" w:rsidR="0061012D" w:rsidRPr="00E405D2" w:rsidRDefault="0061012D" w:rsidP="0061012D"/>
    <w:p w14:paraId="4F0A1A93" w14:textId="77777777" w:rsidR="0061012D" w:rsidRDefault="0061012D" w:rsidP="0061012D">
      <w:pPr>
        <w:jc w:val="center"/>
        <w:rPr>
          <w:b/>
          <w:bCs/>
          <w:lang w:val="en-US"/>
        </w:rPr>
      </w:pPr>
    </w:p>
    <w:p w14:paraId="51AA6BE4" w14:textId="77777777" w:rsidR="0061012D" w:rsidRDefault="0061012D" w:rsidP="0061012D">
      <w:pPr>
        <w:jc w:val="center"/>
        <w:rPr>
          <w:b/>
          <w:bCs/>
          <w:lang w:val="en-US"/>
        </w:rPr>
      </w:pPr>
    </w:p>
    <w:p w14:paraId="11F9F8A6" w14:textId="77777777" w:rsidR="0061012D" w:rsidRDefault="0061012D" w:rsidP="0061012D">
      <w:pPr>
        <w:jc w:val="center"/>
        <w:rPr>
          <w:b/>
          <w:bCs/>
          <w:lang w:val="en-US"/>
        </w:rPr>
      </w:pPr>
    </w:p>
    <w:p w14:paraId="3DC4C495" w14:textId="77777777" w:rsidR="0061012D" w:rsidRDefault="0061012D" w:rsidP="0061012D">
      <w:pPr>
        <w:jc w:val="center"/>
        <w:rPr>
          <w:b/>
          <w:bCs/>
          <w:lang w:val="en-US"/>
        </w:rPr>
      </w:pPr>
    </w:p>
    <w:p w14:paraId="7F220E1E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7324C37F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3FA6FF97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425C9242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2FF5F121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1CE9A46B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462BF5AD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1155F8FE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220767B8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7B556452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2E82C8C4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077D1CD2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0E527801" w14:textId="77777777" w:rsidR="0061012D" w:rsidRDefault="0061012D" w:rsidP="001A4C3E">
      <w:pPr>
        <w:jc w:val="center"/>
        <w:rPr>
          <w:b/>
          <w:bCs/>
          <w:lang w:val="en-US"/>
        </w:rPr>
      </w:pPr>
    </w:p>
    <w:p w14:paraId="0DFF403C" w14:textId="0CD270A5" w:rsidR="001A4C3E" w:rsidRDefault="001A4C3E" w:rsidP="001A4C3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ostman Tests</w:t>
      </w:r>
    </w:p>
    <w:p w14:paraId="16CAB9E5" w14:textId="1D8E713C" w:rsidR="001A4C3E" w:rsidRPr="00E405D2" w:rsidRDefault="001A4C3E" w:rsidP="00E405D2">
      <w:pPr>
        <w:jc w:val="center"/>
        <w:rPr>
          <w:lang w:val="en-US"/>
        </w:rPr>
      </w:pPr>
      <w:r>
        <w:rPr>
          <w:lang w:val="en-US"/>
        </w:rPr>
        <w:t xml:space="preserve">We can also use postman and JS functions to verify our responses from the API to further troubleshoot issues using the </w:t>
      </w:r>
      <w:r w:rsidR="00E405D2">
        <w:rPr>
          <w:lang w:val="en-US"/>
        </w:rPr>
        <w:t xml:space="preserve">tests tab </w:t>
      </w:r>
      <w:r>
        <w:rPr>
          <w:lang w:val="en-US"/>
        </w:rPr>
        <w:t>provided.</w:t>
      </w:r>
    </w:p>
    <w:p w14:paraId="7A4A4B59" w14:textId="1CDB5C3D" w:rsidR="001A4C3E" w:rsidRDefault="00E405D2" w:rsidP="001A4C3E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66E486F" wp14:editId="43DF8CC2">
                <wp:simplePos x="0" y="0"/>
                <wp:positionH relativeFrom="column">
                  <wp:posOffset>98474</wp:posOffset>
                </wp:positionH>
                <wp:positionV relativeFrom="paragraph">
                  <wp:posOffset>215070</wp:posOffset>
                </wp:positionV>
                <wp:extent cx="5630545" cy="340741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0545" cy="3407410"/>
                          <a:chOff x="0" y="0"/>
                          <a:chExt cx="5630545" cy="340741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545" cy="340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2613855" y="814753"/>
                            <a:ext cx="484605" cy="4571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2838938" y="1416733"/>
                            <a:ext cx="415758" cy="6015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172264" y="724486"/>
                            <a:ext cx="1636295" cy="344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B7AC2F" w14:textId="46AA6E38" w:rsidR="00E405D2" w:rsidRDefault="00E405D2">
                              <w:r>
                                <w:t>Validating respons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291840" y="1252024"/>
                            <a:ext cx="1708484" cy="344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E44017" w14:textId="7C446E23" w:rsidR="00E405D2" w:rsidRDefault="00E405D2" w:rsidP="00E405D2">
                              <w:r>
                                <w:t>Validating response</w:t>
                              </w:r>
                              <w: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101" y="2862775"/>
                            <a:ext cx="1526345" cy="534572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E486F" id="Group 30" o:spid="_x0000_s1026" style="position:absolute;left:0;text-align:left;margin-left:7.75pt;margin-top:16.95pt;width:443.35pt;height:268.3pt;z-index:251708416" coordsize="56305,340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Graphical user interface, text, application, email&#10;&#10;Description automatically generated" style="position:absolute;width:56305;height:340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">
                  <v:imagedata r:id="rId14" o:title="Graphical user interface, text, application, email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28" type="#_x0000_t32" style="position:absolute;left:26138;top:8147;width:4846;height:45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" strokecolor="black [3213]" strokeweight="2.5pt">
                  <v:stroke endarrow="block" joinstyle="miter"/>
                </v:shape>
                <v:shape id="Straight Arrow Connector 26" o:spid="_x0000_s1029" type="#_x0000_t32" style="position:absolute;left:28389;top:14167;width:4157;height:60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" strokecolor="black [3213]" strokeweight="2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0" type="#_x0000_t202" style="position:absolute;left:31722;top:7244;width:16363;height:3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" fillcolor="white [3201]" strokeweight=".5pt">
                  <v:textbox>
                    <w:txbxContent>
                      <w:p w14:paraId="44B7AC2F" w14:textId="46AA6E38" w:rsidR="00E405D2" w:rsidRDefault="00E405D2">
                        <w:r>
                          <w:t>Validating response code</w:t>
                        </w:r>
                      </w:p>
                    </w:txbxContent>
                  </v:textbox>
                </v:shape>
                <v:shape id="Text Box 28" o:spid="_x0000_s1031" type="#_x0000_t202" style="position:absolute;left:32918;top:12520;width:17085;height:34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" fillcolor="white [3201]" strokeweight=".5pt">
                  <v:textbox>
                    <w:txbxContent>
                      <w:p w14:paraId="02E44017" w14:textId="7C446E23" w:rsidR="00E405D2" w:rsidRDefault="00E405D2" w:rsidP="00E405D2">
                        <w:r>
                          <w:t>Validating response</w:t>
                        </w:r>
                        <w:r>
                          <w:t xml:space="preserve"> value</w:t>
                        </w:r>
                      </w:p>
                    </w:txbxContent>
                  </v:textbox>
                </v:shape>
                <v:rect id="Rectangle 29" o:spid="_x0000_s1032" style="position:absolute;left:211;top:28627;width:15263;height:53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" fillcolor="#00b050" stroked="f" strokeweight="1pt">
                  <v:fill opacity="19789f"/>
                </v:rect>
              </v:group>
            </w:pict>
          </mc:Fallback>
        </mc:AlternateContent>
      </w:r>
    </w:p>
    <w:p w14:paraId="0F398846" w14:textId="2532C343" w:rsidR="001A4C3E" w:rsidRDefault="001A4C3E" w:rsidP="001A4C3E">
      <w:pPr>
        <w:jc w:val="center"/>
        <w:rPr>
          <w:noProof/>
        </w:rPr>
      </w:pPr>
    </w:p>
    <w:p w14:paraId="2D2DB17C" w14:textId="3C7E5C0A" w:rsidR="001A4C3E" w:rsidRDefault="001A4C3E" w:rsidP="001A4C3E">
      <w:pPr>
        <w:jc w:val="center"/>
        <w:rPr>
          <w:noProof/>
        </w:rPr>
      </w:pPr>
    </w:p>
    <w:p w14:paraId="4CFEA389" w14:textId="5EC6095C" w:rsidR="001A4C3E" w:rsidRDefault="001A4C3E" w:rsidP="001A4C3E">
      <w:pPr>
        <w:jc w:val="center"/>
        <w:rPr>
          <w:noProof/>
        </w:rPr>
      </w:pPr>
    </w:p>
    <w:p w14:paraId="5FD48F2A" w14:textId="31E17B2D" w:rsidR="001A4C3E" w:rsidRDefault="001A4C3E" w:rsidP="001A4C3E">
      <w:pPr>
        <w:jc w:val="center"/>
        <w:rPr>
          <w:noProof/>
        </w:rPr>
      </w:pPr>
    </w:p>
    <w:p w14:paraId="78853AA3" w14:textId="4E0F2F7E" w:rsidR="001A4C3E" w:rsidRDefault="001A4C3E" w:rsidP="001A4C3E">
      <w:pPr>
        <w:jc w:val="center"/>
        <w:rPr>
          <w:noProof/>
        </w:rPr>
      </w:pPr>
    </w:p>
    <w:p w14:paraId="379DDC07" w14:textId="04FA22C8" w:rsidR="00253983" w:rsidRDefault="00253983" w:rsidP="001A4C3E">
      <w:pPr>
        <w:jc w:val="center"/>
        <w:rPr>
          <w:noProof/>
        </w:rPr>
      </w:pPr>
    </w:p>
    <w:p w14:paraId="0B15174B" w14:textId="1516A609" w:rsidR="00253983" w:rsidRDefault="00253983" w:rsidP="001A4C3E">
      <w:pPr>
        <w:jc w:val="center"/>
        <w:rPr>
          <w:noProof/>
        </w:rPr>
      </w:pPr>
    </w:p>
    <w:p w14:paraId="20EC53EE" w14:textId="255C8ED4" w:rsidR="00253983" w:rsidRDefault="00253983" w:rsidP="001A4C3E">
      <w:pPr>
        <w:jc w:val="center"/>
        <w:rPr>
          <w:noProof/>
        </w:rPr>
      </w:pPr>
    </w:p>
    <w:p w14:paraId="067D3FA5" w14:textId="03F88F19" w:rsidR="001A4C3E" w:rsidRPr="006731A9" w:rsidRDefault="001A4C3E" w:rsidP="006731A9"/>
    <w:sectPr w:rsidR="001A4C3E" w:rsidRPr="00673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F035" w14:textId="77777777" w:rsidR="00BB6D2D" w:rsidRDefault="00BB6D2D" w:rsidP="00A80AA7">
      <w:pPr>
        <w:spacing w:after="0" w:line="240" w:lineRule="auto"/>
      </w:pPr>
      <w:r>
        <w:separator/>
      </w:r>
    </w:p>
  </w:endnote>
  <w:endnote w:type="continuationSeparator" w:id="0">
    <w:p w14:paraId="208CDBD5" w14:textId="77777777" w:rsidR="00BB6D2D" w:rsidRDefault="00BB6D2D" w:rsidP="00A8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D0E3" w14:textId="77777777" w:rsidR="00BB6D2D" w:rsidRDefault="00BB6D2D" w:rsidP="00A80AA7">
      <w:pPr>
        <w:spacing w:after="0" w:line="240" w:lineRule="auto"/>
      </w:pPr>
      <w:r>
        <w:separator/>
      </w:r>
    </w:p>
  </w:footnote>
  <w:footnote w:type="continuationSeparator" w:id="0">
    <w:p w14:paraId="13D1E2B0" w14:textId="77777777" w:rsidR="00BB6D2D" w:rsidRDefault="00BB6D2D" w:rsidP="00A80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0E"/>
    <w:rsid w:val="00046483"/>
    <w:rsid w:val="001A4C3E"/>
    <w:rsid w:val="00253983"/>
    <w:rsid w:val="0034218D"/>
    <w:rsid w:val="00346B5E"/>
    <w:rsid w:val="003A2FBB"/>
    <w:rsid w:val="004E460E"/>
    <w:rsid w:val="005B3E60"/>
    <w:rsid w:val="0061012D"/>
    <w:rsid w:val="006731A9"/>
    <w:rsid w:val="00681B39"/>
    <w:rsid w:val="00684473"/>
    <w:rsid w:val="007B3B18"/>
    <w:rsid w:val="008F00F1"/>
    <w:rsid w:val="00936AFC"/>
    <w:rsid w:val="009A4383"/>
    <w:rsid w:val="00A22118"/>
    <w:rsid w:val="00A6692E"/>
    <w:rsid w:val="00A80AA7"/>
    <w:rsid w:val="00AA0F91"/>
    <w:rsid w:val="00AF44FC"/>
    <w:rsid w:val="00B03365"/>
    <w:rsid w:val="00BB6D2D"/>
    <w:rsid w:val="00BD24E2"/>
    <w:rsid w:val="00D57504"/>
    <w:rsid w:val="00D823E3"/>
    <w:rsid w:val="00D95AC9"/>
    <w:rsid w:val="00E405D2"/>
    <w:rsid w:val="00EE7B88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46E2"/>
  <w15:chartTrackingRefBased/>
  <w15:docId w15:val="{1E30BEA4-92CE-4435-9FA2-6B1632A3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6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E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A7"/>
  </w:style>
  <w:style w:type="paragraph" w:styleId="Footer">
    <w:name w:val="footer"/>
    <w:basedOn w:val="Normal"/>
    <w:link w:val="FooterChar"/>
    <w:uiPriority w:val="99"/>
    <w:unhideWhenUsed/>
    <w:rsid w:val="00A8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B0C4-ACF1-410E-B7DE-6B7BE3BF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J</dc:creator>
  <cp:keywords/>
  <dc:description/>
  <cp:lastModifiedBy>Ryan Johnston</cp:lastModifiedBy>
  <cp:revision>17</cp:revision>
  <dcterms:created xsi:type="dcterms:W3CDTF">2022-03-08T22:17:00Z</dcterms:created>
  <dcterms:modified xsi:type="dcterms:W3CDTF">2022-03-10T21:27:00Z</dcterms:modified>
</cp:coreProperties>
</file>